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3E33D" w14:textId="77777777" w:rsidR="0063614F" w:rsidRPr="00347C17" w:rsidRDefault="0063614F" w:rsidP="00900FDD">
      <w:pPr>
        <w:spacing w:after="0" w:line="240" w:lineRule="auto"/>
      </w:pPr>
    </w:p>
    <w:p w14:paraId="53C17453" w14:textId="77777777" w:rsidR="0063614F" w:rsidRPr="00347C17" w:rsidRDefault="0063614F" w:rsidP="00900FDD">
      <w:pPr>
        <w:tabs>
          <w:tab w:val="left" w:pos="3544"/>
        </w:tabs>
        <w:spacing w:after="0" w:line="240" w:lineRule="auto"/>
        <w:jc w:val="center"/>
        <w:rPr>
          <w:b/>
          <w:sz w:val="60"/>
          <w:szCs w:val="60"/>
        </w:rPr>
      </w:pPr>
    </w:p>
    <w:p w14:paraId="3F9873D6" w14:textId="77777777" w:rsidR="0063614F" w:rsidRPr="00347C17" w:rsidRDefault="0063614F" w:rsidP="00900FDD">
      <w:pPr>
        <w:tabs>
          <w:tab w:val="left" w:pos="3544"/>
        </w:tabs>
        <w:spacing w:after="0" w:line="240" w:lineRule="auto"/>
        <w:jc w:val="center"/>
        <w:rPr>
          <w:b/>
          <w:sz w:val="60"/>
          <w:szCs w:val="60"/>
        </w:rPr>
      </w:pPr>
    </w:p>
    <w:p w14:paraId="56A0B0DB" w14:textId="77777777" w:rsidR="0063614F" w:rsidRPr="00347C17" w:rsidRDefault="0063614F" w:rsidP="00900FDD">
      <w:pPr>
        <w:tabs>
          <w:tab w:val="left" w:pos="3544"/>
        </w:tabs>
        <w:spacing w:after="0" w:line="240" w:lineRule="auto"/>
        <w:jc w:val="center"/>
        <w:rPr>
          <w:b/>
          <w:sz w:val="36"/>
          <w:szCs w:val="36"/>
        </w:rPr>
      </w:pPr>
      <w:r w:rsidRPr="00347C17">
        <w:rPr>
          <w:b/>
          <w:sz w:val="36"/>
          <w:szCs w:val="36"/>
        </w:rPr>
        <w:t>SCHOOL OF COMPUTER SCIENCE AND ELECTRONIC ENGINEERING</w:t>
      </w:r>
    </w:p>
    <w:p w14:paraId="6DADB2C6" w14:textId="77777777" w:rsidR="0063614F" w:rsidRPr="00347C17" w:rsidRDefault="0063614F" w:rsidP="00900FDD">
      <w:pPr>
        <w:tabs>
          <w:tab w:val="left" w:pos="3544"/>
        </w:tabs>
        <w:spacing w:after="0" w:line="240" w:lineRule="auto"/>
        <w:jc w:val="center"/>
        <w:rPr>
          <w:b/>
          <w:sz w:val="40"/>
          <w:szCs w:val="40"/>
        </w:rPr>
      </w:pPr>
    </w:p>
    <w:p w14:paraId="3BB04161" w14:textId="77777777" w:rsidR="0063614F" w:rsidRPr="00347C17" w:rsidRDefault="0063614F" w:rsidP="00900FDD">
      <w:pPr>
        <w:tabs>
          <w:tab w:val="left" w:pos="3544"/>
        </w:tabs>
        <w:spacing w:after="0" w:line="240" w:lineRule="auto"/>
        <w:jc w:val="center"/>
        <w:rPr>
          <w:b/>
          <w:sz w:val="60"/>
          <w:szCs w:val="60"/>
        </w:rPr>
      </w:pPr>
      <w:r w:rsidRPr="00347C17">
        <w:rPr>
          <w:b/>
          <w:sz w:val="60"/>
          <w:szCs w:val="60"/>
        </w:rPr>
        <w:t xml:space="preserve"> FINAL YEAR PROJECT </w:t>
      </w:r>
      <w:r w:rsidRPr="00347C17">
        <w:rPr>
          <w:b/>
          <w:sz w:val="60"/>
          <w:szCs w:val="60"/>
        </w:rPr>
        <w:br/>
        <w:t xml:space="preserve">PRESENTATION OPEN DAY </w:t>
      </w:r>
    </w:p>
    <w:p w14:paraId="73C8EBFE" w14:textId="77777777" w:rsidR="0063614F" w:rsidRPr="00347C17" w:rsidRDefault="0063614F" w:rsidP="00900FDD">
      <w:pPr>
        <w:tabs>
          <w:tab w:val="left" w:pos="3544"/>
        </w:tabs>
        <w:spacing w:after="0" w:line="240" w:lineRule="auto"/>
        <w:jc w:val="center"/>
        <w:rPr>
          <w:b/>
          <w:sz w:val="40"/>
          <w:szCs w:val="40"/>
        </w:rPr>
      </w:pPr>
      <w:r w:rsidRPr="00347C17">
        <w:rPr>
          <w:b/>
          <w:sz w:val="40"/>
          <w:szCs w:val="40"/>
        </w:rPr>
        <w:t>Project</w:t>
      </w:r>
      <w:r w:rsidR="00F70906">
        <w:rPr>
          <w:b/>
          <w:sz w:val="40"/>
          <w:szCs w:val="40"/>
        </w:rPr>
        <w:t xml:space="preserve"> Abstract</w:t>
      </w:r>
      <w:r w:rsidRPr="00347C17">
        <w:rPr>
          <w:b/>
          <w:sz w:val="40"/>
          <w:szCs w:val="40"/>
        </w:rPr>
        <w:t>s</w:t>
      </w:r>
    </w:p>
    <w:p w14:paraId="7E127398" w14:textId="77777777" w:rsidR="0063614F" w:rsidRPr="00347C17" w:rsidRDefault="00230EB6" w:rsidP="00900FDD">
      <w:pPr>
        <w:tabs>
          <w:tab w:val="left" w:pos="3544"/>
        </w:tabs>
        <w:spacing w:after="0" w:line="240" w:lineRule="auto"/>
        <w:jc w:val="center"/>
        <w:rPr>
          <w:b/>
          <w:sz w:val="40"/>
          <w:szCs w:val="40"/>
        </w:rPr>
      </w:pPr>
      <w:r w:rsidRPr="00347C17">
        <w:rPr>
          <w:b/>
          <w:sz w:val="40"/>
          <w:szCs w:val="40"/>
        </w:rPr>
        <w:t>Monday 1</w:t>
      </w:r>
      <w:r w:rsidR="004D53A7">
        <w:rPr>
          <w:b/>
          <w:sz w:val="40"/>
          <w:szCs w:val="40"/>
        </w:rPr>
        <w:t>4</w:t>
      </w:r>
      <w:r w:rsidRPr="00347C17">
        <w:rPr>
          <w:b/>
          <w:sz w:val="40"/>
          <w:szCs w:val="40"/>
        </w:rPr>
        <w:t xml:space="preserve"> </w:t>
      </w:r>
      <w:r w:rsidR="004D53A7">
        <w:rPr>
          <w:b/>
          <w:sz w:val="40"/>
          <w:szCs w:val="40"/>
        </w:rPr>
        <w:t>March 2016</w:t>
      </w:r>
    </w:p>
    <w:p w14:paraId="24E98608" w14:textId="77777777" w:rsidR="0063614F" w:rsidRPr="00347C17" w:rsidRDefault="0063614F" w:rsidP="00900FDD">
      <w:pPr>
        <w:tabs>
          <w:tab w:val="left" w:pos="3544"/>
        </w:tabs>
        <w:spacing w:after="0" w:line="240" w:lineRule="auto"/>
        <w:jc w:val="center"/>
        <w:rPr>
          <w:b/>
          <w:sz w:val="40"/>
          <w:szCs w:val="40"/>
        </w:rPr>
      </w:pPr>
    </w:p>
    <w:p w14:paraId="2DC7A578" w14:textId="77777777" w:rsidR="00F70906" w:rsidRDefault="0063614F" w:rsidP="00900FDD">
      <w:pPr>
        <w:tabs>
          <w:tab w:val="left" w:pos="3544"/>
        </w:tabs>
        <w:spacing w:after="0" w:line="240" w:lineRule="auto"/>
        <w:jc w:val="center"/>
        <w:rPr>
          <w:sz w:val="28"/>
          <w:szCs w:val="28"/>
        </w:rPr>
      </w:pPr>
      <w:r w:rsidRPr="00F70906">
        <w:rPr>
          <w:sz w:val="28"/>
          <w:szCs w:val="28"/>
        </w:rPr>
        <w:t>Presentations will take place in various lab</w:t>
      </w:r>
      <w:r w:rsidR="00F70906">
        <w:rPr>
          <w:sz w:val="28"/>
          <w:szCs w:val="28"/>
        </w:rPr>
        <w:t>oratories</w:t>
      </w:r>
      <w:r w:rsidRPr="00F70906">
        <w:rPr>
          <w:sz w:val="28"/>
          <w:szCs w:val="28"/>
        </w:rPr>
        <w:t xml:space="preserve"> throughout the School</w:t>
      </w:r>
      <w:r w:rsidR="00171B6C" w:rsidRPr="00F70906">
        <w:rPr>
          <w:sz w:val="28"/>
          <w:szCs w:val="28"/>
        </w:rPr>
        <w:t xml:space="preserve">. </w:t>
      </w:r>
    </w:p>
    <w:p w14:paraId="5F23A7C9" w14:textId="77777777" w:rsidR="0063614F" w:rsidRPr="00F70906" w:rsidRDefault="00171B6C" w:rsidP="00900FDD">
      <w:pPr>
        <w:tabs>
          <w:tab w:val="left" w:pos="3544"/>
        </w:tabs>
        <w:spacing w:after="0" w:line="240" w:lineRule="auto"/>
        <w:jc w:val="center"/>
        <w:rPr>
          <w:sz w:val="28"/>
          <w:szCs w:val="28"/>
        </w:rPr>
      </w:pPr>
      <w:r w:rsidRPr="00F70906">
        <w:rPr>
          <w:sz w:val="28"/>
          <w:szCs w:val="28"/>
        </w:rPr>
        <w:t>The abstracts are listed by lab</w:t>
      </w:r>
      <w:r w:rsidR="00F70906">
        <w:rPr>
          <w:sz w:val="28"/>
          <w:szCs w:val="28"/>
        </w:rPr>
        <w:t>o</w:t>
      </w:r>
      <w:bookmarkStart w:id="0" w:name="_GoBack"/>
      <w:bookmarkEnd w:id="0"/>
      <w:r w:rsidR="00F70906">
        <w:rPr>
          <w:sz w:val="28"/>
          <w:szCs w:val="28"/>
        </w:rPr>
        <w:t>ratory</w:t>
      </w:r>
      <w:r w:rsidRPr="00F70906">
        <w:rPr>
          <w:sz w:val="28"/>
          <w:szCs w:val="28"/>
        </w:rPr>
        <w:t>.</w:t>
      </w:r>
    </w:p>
    <w:p w14:paraId="75E8B6E3" w14:textId="77777777" w:rsidR="0063614F" w:rsidRDefault="0063614F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7BBD1FBE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2177B0D7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07C7E27A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1A4828E8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5D5603CD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47DCC02A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7AC4EC49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6FA9B556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5C9E9828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4B40105F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73C0DE2E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49188A77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4D84C588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799AC520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41894AD8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4B0921CD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38628D70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37D8E4F8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16D4CB6C" w14:textId="77777777" w:rsidR="00F70906" w:rsidRPr="00347C17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7C8CB317" w14:textId="77777777" w:rsidR="0063614F" w:rsidRPr="00347C17" w:rsidRDefault="0063614F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  <w:r w:rsidRPr="00347C17">
        <w:rPr>
          <w:sz w:val="24"/>
          <w:szCs w:val="24"/>
        </w:rPr>
        <w:t>School of Computer Science and Electronic Engineering</w:t>
      </w:r>
      <w:r w:rsidRPr="00347C17">
        <w:rPr>
          <w:sz w:val="24"/>
          <w:szCs w:val="24"/>
        </w:rPr>
        <w:br/>
        <w:t>University of Essex</w:t>
      </w:r>
    </w:p>
    <w:p w14:paraId="3CBF76C9" w14:textId="77777777" w:rsidR="0063614F" w:rsidRPr="00347C17" w:rsidRDefault="0063614F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  <w:r w:rsidRPr="00347C17">
        <w:rPr>
          <w:sz w:val="24"/>
          <w:szCs w:val="24"/>
        </w:rPr>
        <w:t>Colchester Campus</w:t>
      </w:r>
    </w:p>
    <w:p w14:paraId="183CD98F" w14:textId="77777777" w:rsidR="0063614F" w:rsidRPr="00347C17" w:rsidRDefault="0063614F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  <w:r w:rsidRPr="00347C17">
        <w:rPr>
          <w:sz w:val="24"/>
          <w:szCs w:val="24"/>
        </w:rPr>
        <w:t>Wivenhoe Park</w:t>
      </w:r>
      <w:r w:rsidRPr="00347C17">
        <w:rPr>
          <w:sz w:val="24"/>
          <w:szCs w:val="24"/>
        </w:rPr>
        <w:br/>
        <w:t xml:space="preserve"> Colchester </w:t>
      </w:r>
      <w:r w:rsidRPr="00347C17">
        <w:rPr>
          <w:sz w:val="24"/>
          <w:szCs w:val="24"/>
        </w:rPr>
        <w:br/>
        <w:t>ESSEX CO4 3SQ</w:t>
      </w:r>
    </w:p>
    <w:p w14:paraId="717302EF" w14:textId="77777777" w:rsidR="00C5333B" w:rsidRPr="00347C17" w:rsidRDefault="00C5333B" w:rsidP="003D59AB">
      <w:pPr>
        <w:tabs>
          <w:tab w:val="left" w:pos="3544"/>
        </w:tabs>
        <w:spacing w:after="0" w:line="240" w:lineRule="auto"/>
        <w:jc w:val="center"/>
        <w:rPr>
          <w:rFonts w:cs="Calibri"/>
        </w:rPr>
      </w:pPr>
      <w:bookmarkStart w:id="1" w:name="h.4l79ocmuy9g5" w:colFirst="0" w:colLast="0"/>
      <w:bookmarkEnd w:id="1"/>
    </w:p>
    <w:sectPr w:rsidR="00C5333B" w:rsidRPr="00347C17" w:rsidSect="00AA2054">
      <w:headerReference w:type="default" r:id="rId9"/>
      <w:footerReference w:type="default" r:id="rId10"/>
      <w:pgSz w:w="11906" w:h="16838" w:code="9"/>
      <w:pgMar w:top="720" w:right="680" w:bottom="720" w:left="680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A197E" w14:textId="77777777" w:rsidR="0015389D" w:rsidRDefault="0015389D" w:rsidP="00AF000E">
      <w:pPr>
        <w:spacing w:after="0" w:line="240" w:lineRule="auto"/>
      </w:pPr>
      <w:r>
        <w:separator/>
      </w:r>
    </w:p>
  </w:endnote>
  <w:endnote w:type="continuationSeparator" w:id="0">
    <w:p w14:paraId="0D8FD828" w14:textId="77777777" w:rsidR="0015389D" w:rsidRDefault="0015389D" w:rsidP="00AF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7D660" w14:textId="77777777" w:rsidR="00AA2054" w:rsidRDefault="00AA205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59AB">
      <w:rPr>
        <w:noProof/>
      </w:rPr>
      <w:t>49</w:t>
    </w:r>
    <w:r>
      <w:rPr>
        <w:noProof/>
      </w:rPr>
      <w:fldChar w:fldCharType="end"/>
    </w:r>
  </w:p>
  <w:p w14:paraId="5AE80B7F" w14:textId="77777777" w:rsidR="0035248B" w:rsidRDefault="003524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48FAC" w14:textId="77777777" w:rsidR="0015389D" w:rsidRDefault="0015389D" w:rsidP="00AF000E">
      <w:pPr>
        <w:spacing w:after="0" w:line="240" w:lineRule="auto"/>
      </w:pPr>
      <w:r>
        <w:separator/>
      </w:r>
    </w:p>
  </w:footnote>
  <w:footnote w:type="continuationSeparator" w:id="0">
    <w:p w14:paraId="3C936576" w14:textId="77777777" w:rsidR="0015389D" w:rsidRDefault="0015389D" w:rsidP="00AF0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109F" w14:textId="77777777" w:rsidR="0035248B" w:rsidRDefault="0035248B">
    <w:r w:rsidRPr="00AF000E">
      <w:rPr>
        <w:b/>
      </w:rPr>
      <w:t>COMPUTER SCIENCE AND ELECTRONIC ENGINEERING FINAL YEAR PROJECT OPEN DAY 20</w:t>
    </w:r>
    <w:r>
      <w:rPr>
        <w:b/>
      </w:rPr>
      <w:t>15</w:t>
    </w:r>
    <w:r w:rsidRPr="00AF000E">
      <w:rPr>
        <w:b/>
      </w:rPr>
      <w:tab/>
      <w:t>ABSTRACT BOOKLE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345F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B7CE4"/>
    <w:multiLevelType w:val="hybridMultilevel"/>
    <w:tmpl w:val="39305BD0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83B625F"/>
    <w:multiLevelType w:val="hybridMultilevel"/>
    <w:tmpl w:val="D3E0F318"/>
    <w:lvl w:ilvl="0" w:tplc="C1C8A364">
      <w:numFmt w:val="bullet"/>
      <w:lvlText w:val="-"/>
      <w:lvlJc w:val="left"/>
      <w:pPr>
        <w:ind w:left="85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15B2783F"/>
    <w:multiLevelType w:val="multilevel"/>
    <w:tmpl w:val="DAFEF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744699D"/>
    <w:multiLevelType w:val="hybridMultilevel"/>
    <w:tmpl w:val="E40AFEA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3961720"/>
    <w:multiLevelType w:val="hybridMultilevel"/>
    <w:tmpl w:val="00B09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A786E"/>
    <w:multiLevelType w:val="hybridMultilevel"/>
    <w:tmpl w:val="AE882BC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508A0FB8"/>
    <w:multiLevelType w:val="hybridMultilevel"/>
    <w:tmpl w:val="A0C05BCA"/>
    <w:lvl w:ilvl="0" w:tplc="2C38D9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D0B8B"/>
    <w:multiLevelType w:val="hybridMultilevel"/>
    <w:tmpl w:val="1802588E"/>
    <w:lvl w:ilvl="0" w:tplc="CDC8FBA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0E"/>
    <w:rsid w:val="00001BE3"/>
    <w:rsid w:val="00015416"/>
    <w:rsid w:val="000157DA"/>
    <w:rsid w:val="00017255"/>
    <w:rsid w:val="0001776A"/>
    <w:rsid w:val="00024610"/>
    <w:rsid w:val="000322D3"/>
    <w:rsid w:val="000444D0"/>
    <w:rsid w:val="0004562A"/>
    <w:rsid w:val="00045D7B"/>
    <w:rsid w:val="00046F16"/>
    <w:rsid w:val="000509E0"/>
    <w:rsid w:val="000518F9"/>
    <w:rsid w:val="00056BE7"/>
    <w:rsid w:val="00057EBE"/>
    <w:rsid w:val="000611D5"/>
    <w:rsid w:val="00064992"/>
    <w:rsid w:val="000657F0"/>
    <w:rsid w:val="00066D07"/>
    <w:rsid w:val="000702B6"/>
    <w:rsid w:val="00075C1B"/>
    <w:rsid w:val="00076931"/>
    <w:rsid w:val="00077093"/>
    <w:rsid w:val="0008663C"/>
    <w:rsid w:val="00092524"/>
    <w:rsid w:val="000953D4"/>
    <w:rsid w:val="000961CD"/>
    <w:rsid w:val="000A345A"/>
    <w:rsid w:val="000B09DF"/>
    <w:rsid w:val="000B3E4D"/>
    <w:rsid w:val="000B706D"/>
    <w:rsid w:val="000C23C5"/>
    <w:rsid w:val="000C5C30"/>
    <w:rsid w:val="000D1361"/>
    <w:rsid w:val="000D291C"/>
    <w:rsid w:val="000D3C32"/>
    <w:rsid w:val="000D44F5"/>
    <w:rsid w:val="000D4D64"/>
    <w:rsid w:val="000D5AD0"/>
    <w:rsid w:val="000E073B"/>
    <w:rsid w:val="000E3C1B"/>
    <w:rsid w:val="000E524D"/>
    <w:rsid w:val="000E5904"/>
    <w:rsid w:val="000E60EE"/>
    <w:rsid w:val="000F0FEF"/>
    <w:rsid w:val="000F3DB4"/>
    <w:rsid w:val="000F5CBA"/>
    <w:rsid w:val="000F6518"/>
    <w:rsid w:val="00100AAC"/>
    <w:rsid w:val="00104192"/>
    <w:rsid w:val="0011068B"/>
    <w:rsid w:val="00116221"/>
    <w:rsid w:val="00117D4A"/>
    <w:rsid w:val="00117F1B"/>
    <w:rsid w:val="001202B0"/>
    <w:rsid w:val="001214B8"/>
    <w:rsid w:val="001228FD"/>
    <w:rsid w:val="00123930"/>
    <w:rsid w:val="00125127"/>
    <w:rsid w:val="001301F9"/>
    <w:rsid w:val="00134936"/>
    <w:rsid w:val="001365C0"/>
    <w:rsid w:val="001373AF"/>
    <w:rsid w:val="00142E07"/>
    <w:rsid w:val="0014523A"/>
    <w:rsid w:val="0015389D"/>
    <w:rsid w:val="00153D53"/>
    <w:rsid w:val="0015495C"/>
    <w:rsid w:val="0017185D"/>
    <w:rsid w:val="00171B6C"/>
    <w:rsid w:val="001749DE"/>
    <w:rsid w:val="001754FE"/>
    <w:rsid w:val="00176E9F"/>
    <w:rsid w:val="001803ED"/>
    <w:rsid w:val="00180D57"/>
    <w:rsid w:val="00180EB1"/>
    <w:rsid w:val="00181014"/>
    <w:rsid w:val="0018498C"/>
    <w:rsid w:val="00184BC7"/>
    <w:rsid w:val="00186CDD"/>
    <w:rsid w:val="001909DB"/>
    <w:rsid w:val="00193200"/>
    <w:rsid w:val="001A156C"/>
    <w:rsid w:val="001A216D"/>
    <w:rsid w:val="001A3814"/>
    <w:rsid w:val="001A38E0"/>
    <w:rsid w:val="001A3B15"/>
    <w:rsid w:val="001A65D4"/>
    <w:rsid w:val="001A7ED8"/>
    <w:rsid w:val="001B29E8"/>
    <w:rsid w:val="001B32B8"/>
    <w:rsid w:val="001C1137"/>
    <w:rsid w:val="001C1706"/>
    <w:rsid w:val="001C2C7D"/>
    <w:rsid w:val="001C5316"/>
    <w:rsid w:val="001C73DD"/>
    <w:rsid w:val="001D0213"/>
    <w:rsid w:val="001D409D"/>
    <w:rsid w:val="001D50FD"/>
    <w:rsid w:val="001D6A4B"/>
    <w:rsid w:val="001E60C4"/>
    <w:rsid w:val="001E74BE"/>
    <w:rsid w:val="001F434B"/>
    <w:rsid w:val="00201BAC"/>
    <w:rsid w:val="00206460"/>
    <w:rsid w:val="00206F48"/>
    <w:rsid w:val="00230EB6"/>
    <w:rsid w:val="00234323"/>
    <w:rsid w:val="002352D5"/>
    <w:rsid w:val="002362BD"/>
    <w:rsid w:val="00236E9D"/>
    <w:rsid w:val="002474F5"/>
    <w:rsid w:val="002501E9"/>
    <w:rsid w:val="00257DBC"/>
    <w:rsid w:val="00261241"/>
    <w:rsid w:val="002625F1"/>
    <w:rsid w:val="0026581B"/>
    <w:rsid w:val="002670E9"/>
    <w:rsid w:val="00273EF1"/>
    <w:rsid w:val="00276C80"/>
    <w:rsid w:val="002846A2"/>
    <w:rsid w:val="00285C6B"/>
    <w:rsid w:val="00287330"/>
    <w:rsid w:val="0029629A"/>
    <w:rsid w:val="002975FF"/>
    <w:rsid w:val="002A27E7"/>
    <w:rsid w:val="002A28C4"/>
    <w:rsid w:val="002A304D"/>
    <w:rsid w:val="002A40E6"/>
    <w:rsid w:val="002A7C62"/>
    <w:rsid w:val="002A7DD6"/>
    <w:rsid w:val="002B2883"/>
    <w:rsid w:val="002B7866"/>
    <w:rsid w:val="002C0037"/>
    <w:rsid w:val="002C18AD"/>
    <w:rsid w:val="002C6180"/>
    <w:rsid w:val="002C62CE"/>
    <w:rsid w:val="002C7F43"/>
    <w:rsid w:val="002E0938"/>
    <w:rsid w:val="002F1B25"/>
    <w:rsid w:val="00303A18"/>
    <w:rsid w:val="003104D4"/>
    <w:rsid w:val="00311DC9"/>
    <w:rsid w:val="00312A79"/>
    <w:rsid w:val="0032113C"/>
    <w:rsid w:val="00321CAA"/>
    <w:rsid w:val="0032260A"/>
    <w:rsid w:val="00322E22"/>
    <w:rsid w:val="0032419C"/>
    <w:rsid w:val="00327280"/>
    <w:rsid w:val="00335955"/>
    <w:rsid w:val="003401B8"/>
    <w:rsid w:val="00341310"/>
    <w:rsid w:val="00345BDB"/>
    <w:rsid w:val="00347359"/>
    <w:rsid w:val="003479DE"/>
    <w:rsid w:val="00347C17"/>
    <w:rsid w:val="0035248B"/>
    <w:rsid w:val="00352AEB"/>
    <w:rsid w:val="003537FA"/>
    <w:rsid w:val="0035467E"/>
    <w:rsid w:val="003553EE"/>
    <w:rsid w:val="00360205"/>
    <w:rsid w:val="00360D3D"/>
    <w:rsid w:val="00361946"/>
    <w:rsid w:val="003653ED"/>
    <w:rsid w:val="003665E0"/>
    <w:rsid w:val="003705AF"/>
    <w:rsid w:val="00370E73"/>
    <w:rsid w:val="00372A32"/>
    <w:rsid w:val="00372C22"/>
    <w:rsid w:val="003756C6"/>
    <w:rsid w:val="0038018F"/>
    <w:rsid w:val="00380F04"/>
    <w:rsid w:val="003A0878"/>
    <w:rsid w:val="003A4EEF"/>
    <w:rsid w:val="003B1CF5"/>
    <w:rsid w:val="003B34AF"/>
    <w:rsid w:val="003B3B33"/>
    <w:rsid w:val="003D4CF9"/>
    <w:rsid w:val="003D59AB"/>
    <w:rsid w:val="003D6617"/>
    <w:rsid w:val="003E740A"/>
    <w:rsid w:val="003F1F97"/>
    <w:rsid w:val="003F2D2C"/>
    <w:rsid w:val="003F6A96"/>
    <w:rsid w:val="003F6DC0"/>
    <w:rsid w:val="00400FB4"/>
    <w:rsid w:val="004133A3"/>
    <w:rsid w:val="00414BC3"/>
    <w:rsid w:val="00416D51"/>
    <w:rsid w:val="00423B31"/>
    <w:rsid w:val="00425131"/>
    <w:rsid w:val="0042646D"/>
    <w:rsid w:val="00427F7B"/>
    <w:rsid w:val="0043036C"/>
    <w:rsid w:val="00431809"/>
    <w:rsid w:val="00431BF2"/>
    <w:rsid w:val="00432B63"/>
    <w:rsid w:val="00446EA7"/>
    <w:rsid w:val="00451FBD"/>
    <w:rsid w:val="00454F4A"/>
    <w:rsid w:val="00455230"/>
    <w:rsid w:val="00466019"/>
    <w:rsid w:val="00490CA6"/>
    <w:rsid w:val="00491C3D"/>
    <w:rsid w:val="004A556C"/>
    <w:rsid w:val="004A73D6"/>
    <w:rsid w:val="004A7960"/>
    <w:rsid w:val="004B0D83"/>
    <w:rsid w:val="004B27BE"/>
    <w:rsid w:val="004B2F24"/>
    <w:rsid w:val="004C19DD"/>
    <w:rsid w:val="004C6736"/>
    <w:rsid w:val="004D3694"/>
    <w:rsid w:val="004D3A37"/>
    <w:rsid w:val="004D3F67"/>
    <w:rsid w:val="004D53A7"/>
    <w:rsid w:val="004E1572"/>
    <w:rsid w:val="004E45C7"/>
    <w:rsid w:val="004F05D8"/>
    <w:rsid w:val="004F2654"/>
    <w:rsid w:val="004F3FC4"/>
    <w:rsid w:val="004F470E"/>
    <w:rsid w:val="004F49F6"/>
    <w:rsid w:val="004F5501"/>
    <w:rsid w:val="005042DA"/>
    <w:rsid w:val="00514802"/>
    <w:rsid w:val="00516C03"/>
    <w:rsid w:val="00525364"/>
    <w:rsid w:val="00537E67"/>
    <w:rsid w:val="0054309A"/>
    <w:rsid w:val="005472E7"/>
    <w:rsid w:val="00552531"/>
    <w:rsid w:val="005525DB"/>
    <w:rsid w:val="005535AE"/>
    <w:rsid w:val="005576A2"/>
    <w:rsid w:val="00560FF9"/>
    <w:rsid w:val="00571B07"/>
    <w:rsid w:val="00573A91"/>
    <w:rsid w:val="0057542B"/>
    <w:rsid w:val="005763FC"/>
    <w:rsid w:val="00581B4A"/>
    <w:rsid w:val="00581D1C"/>
    <w:rsid w:val="00582AEB"/>
    <w:rsid w:val="00584CE1"/>
    <w:rsid w:val="00587E0D"/>
    <w:rsid w:val="00593EBD"/>
    <w:rsid w:val="005973D3"/>
    <w:rsid w:val="005A290F"/>
    <w:rsid w:val="005A3202"/>
    <w:rsid w:val="005A5B40"/>
    <w:rsid w:val="005A671D"/>
    <w:rsid w:val="005B37EC"/>
    <w:rsid w:val="005B443F"/>
    <w:rsid w:val="005B5B65"/>
    <w:rsid w:val="005C2D90"/>
    <w:rsid w:val="005C44B0"/>
    <w:rsid w:val="005D3034"/>
    <w:rsid w:val="005D335D"/>
    <w:rsid w:val="005D48F1"/>
    <w:rsid w:val="005D4D7E"/>
    <w:rsid w:val="005D65BA"/>
    <w:rsid w:val="005E0C00"/>
    <w:rsid w:val="005E56FF"/>
    <w:rsid w:val="005E5B8D"/>
    <w:rsid w:val="005E5F8F"/>
    <w:rsid w:val="005E7D43"/>
    <w:rsid w:val="005F1149"/>
    <w:rsid w:val="006009A1"/>
    <w:rsid w:val="00602D46"/>
    <w:rsid w:val="00603FE6"/>
    <w:rsid w:val="00605C23"/>
    <w:rsid w:val="006129EA"/>
    <w:rsid w:val="006218F8"/>
    <w:rsid w:val="00622689"/>
    <w:rsid w:val="00623970"/>
    <w:rsid w:val="00626EE1"/>
    <w:rsid w:val="0063614F"/>
    <w:rsid w:val="00643E6A"/>
    <w:rsid w:val="006445FD"/>
    <w:rsid w:val="006548AF"/>
    <w:rsid w:val="00654EC9"/>
    <w:rsid w:val="0066023B"/>
    <w:rsid w:val="006709B8"/>
    <w:rsid w:val="00670F11"/>
    <w:rsid w:val="006736DA"/>
    <w:rsid w:val="00685826"/>
    <w:rsid w:val="006874AE"/>
    <w:rsid w:val="0069210B"/>
    <w:rsid w:val="00692EFC"/>
    <w:rsid w:val="006933DC"/>
    <w:rsid w:val="006A1F58"/>
    <w:rsid w:val="006A363C"/>
    <w:rsid w:val="006B1D4A"/>
    <w:rsid w:val="006B1D8C"/>
    <w:rsid w:val="006B38D5"/>
    <w:rsid w:val="006C2DDA"/>
    <w:rsid w:val="006C3612"/>
    <w:rsid w:val="006C742A"/>
    <w:rsid w:val="006D0679"/>
    <w:rsid w:val="006D09F6"/>
    <w:rsid w:val="006D4B2B"/>
    <w:rsid w:val="006D5C6D"/>
    <w:rsid w:val="006E2165"/>
    <w:rsid w:val="006E5BEA"/>
    <w:rsid w:val="006E6AC5"/>
    <w:rsid w:val="006F04BB"/>
    <w:rsid w:val="006F4BA3"/>
    <w:rsid w:val="0070076E"/>
    <w:rsid w:val="00704C10"/>
    <w:rsid w:val="00713D30"/>
    <w:rsid w:val="00717265"/>
    <w:rsid w:val="00726C0E"/>
    <w:rsid w:val="007304EF"/>
    <w:rsid w:val="00730BB0"/>
    <w:rsid w:val="00733A5B"/>
    <w:rsid w:val="00745B98"/>
    <w:rsid w:val="0075253E"/>
    <w:rsid w:val="00754096"/>
    <w:rsid w:val="00757097"/>
    <w:rsid w:val="00763F7B"/>
    <w:rsid w:val="007668A4"/>
    <w:rsid w:val="00771A3D"/>
    <w:rsid w:val="00771AFA"/>
    <w:rsid w:val="0077239D"/>
    <w:rsid w:val="0078436D"/>
    <w:rsid w:val="00786304"/>
    <w:rsid w:val="00790677"/>
    <w:rsid w:val="00795F74"/>
    <w:rsid w:val="00796390"/>
    <w:rsid w:val="00796A60"/>
    <w:rsid w:val="00796DD0"/>
    <w:rsid w:val="007A0F89"/>
    <w:rsid w:val="007B0497"/>
    <w:rsid w:val="007B5737"/>
    <w:rsid w:val="007B5CE2"/>
    <w:rsid w:val="007B6E54"/>
    <w:rsid w:val="007B7420"/>
    <w:rsid w:val="007C04A9"/>
    <w:rsid w:val="007C7EC2"/>
    <w:rsid w:val="007C7FC8"/>
    <w:rsid w:val="007D528B"/>
    <w:rsid w:val="007E1EA0"/>
    <w:rsid w:val="007E5B51"/>
    <w:rsid w:val="007F2B68"/>
    <w:rsid w:val="007F49C1"/>
    <w:rsid w:val="00803C0E"/>
    <w:rsid w:val="00812021"/>
    <w:rsid w:val="00812089"/>
    <w:rsid w:val="00812710"/>
    <w:rsid w:val="00813555"/>
    <w:rsid w:val="008143D5"/>
    <w:rsid w:val="00815BC3"/>
    <w:rsid w:val="00816CAA"/>
    <w:rsid w:val="00823432"/>
    <w:rsid w:val="00823C1D"/>
    <w:rsid w:val="00827C33"/>
    <w:rsid w:val="008302D9"/>
    <w:rsid w:val="00835E3D"/>
    <w:rsid w:val="0084236C"/>
    <w:rsid w:val="00843510"/>
    <w:rsid w:val="00845D17"/>
    <w:rsid w:val="00847814"/>
    <w:rsid w:val="008535D2"/>
    <w:rsid w:val="00856B26"/>
    <w:rsid w:val="008579B1"/>
    <w:rsid w:val="00857DC9"/>
    <w:rsid w:val="008679E0"/>
    <w:rsid w:val="00873084"/>
    <w:rsid w:val="00882A6A"/>
    <w:rsid w:val="00885855"/>
    <w:rsid w:val="00885DF2"/>
    <w:rsid w:val="00886B01"/>
    <w:rsid w:val="008872FF"/>
    <w:rsid w:val="00893311"/>
    <w:rsid w:val="00893ABC"/>
    <w:rsid w:val="008A1231"/>
    <w:rsid w:val="008A2B15"/>
    <w:rsid w:val="008A4D8C"/>
    <w:rsid w:val="008C782C"/>
    <w:rsid w:val="008D72B3"/>
    <w:rsid w:val="008E2460"/>
    <w:rsid w:val="008E488E"/>
    <w:rsid w:val="008E5093"/>
    <w:rsid w:val="008E547F"/>
    <w:rsid w:val="008E690F"/>
    <w:rsid w:val="008E6E04"/>
    <w:rsid w:val="008F0164"/>
    <w:rsid w:val="00900FDD"/>
    <w:rsid w:val="00902833"/>
    <w:rsid w:val="009101E7"/>
    <w:rsid w:val="009152B6"/>
    <w:rsid w:val="009201F3"/>
    <w:rsid w:val="009236ED"/>
    <w:rsid w:val="00925C6E"/>
    <w:rsid w:val="00937FDE"/>
    <w:rsid w:val="00941A13"/>
    <w:rsid w:val="009422AB"/>
    <w:rsid w:val="0094513D"/>
    <w:rsid w:val="00961488"/>
    <w:rsid w:val="0096188D"/>
    <w:rsid w:val="00962DF3"/>
    <w:rsid w:val="0096508B"/>
    <w:rsid w:val="0097028D"/>
    <w:rsid w:val="009706BF"/>
    <w:rsid w:val="00971C0B"/>
    <w:rsid w:val="00971D1B"/>
    <w:rsid w:val="00983352"/>
    <w:rsid w:val="009912CF"/>
    <w:rsid w:val="00992F78"/>
    <w:rsid w:val="00993890"/>
    <w:rsid w:val="00995682"/>
    <w:rsid w:val="00996FD3"/>
    <w:rsid w:val="00996FDD"/>
    <w:rsid w:val="00997B26"/>
    <w:rsid w:val="009A331F"/>
    <w:rsid w:val="009A4C0C"/>
    <w:rsid w:val="009B4808"/>
    <w:rsid w:val="009B6DFE"/>
    <w:rsid w:val="009C11B3"/>
    <w:rsid w:val="009C3FC4"/>
    <w:rsid w:val="009C5231"/>
    <w:rsid w:val="009C70C0"/>
    <w:rsid w:val="009D0370"/>
    <w:rsid w:val="009D4BFC"/>
    <w:rsid w:val="009D76CB"/>
    <w:rsid w:val="009E2319"/>
    <w:rsid w:val="009E3566"/>
    <w:rsid w:val="009E46EC"/>
    <w:rsid w:val="009F2DF5"/>
    <w:rsid w:val="009F6BAF"/>
    <w:rsid w:val="00A01288"/>
    <w:rsid w:val="00A0431D"/>
    <w:rsid w:val="00A076C2"/>
    <w:rsid w:val="00A1076A"/>
    <w:rsid w:val="00A13BAF"/>
    <w:rsid w:val="00A15D8F"/>
    <w:rsid w:val="00A169DB"/>
    <w:rsid w:val="00A20447"/>
    <w:rsid w:val="00A20562"/>
    <w:rsid w:val="00A23651"/>
    <w:rsid w:val="00A243F4"/>
    <w:rsid w:val="00A26675"/>
    <w:rsid w:val="00A26E0D"/>
    <w:rsid w:val="00A31D93"/>
    <w:rsid w:val="00A321BB"/>
    <w:rsid w:val="00A32263"/>
    <w:rsid w:val="00A41E7D"/>
    <w:rsid w:val="00A433DA"/>
    <w:rsid w:val="00A43497"/>
    <w:rsid w:val="00A43A29"/>
    <w:rsid w:val="00A46671"/>
    <w:rsid w:val="00A47722"/>
    <w:rsid w:val="00A51C8B"/>
    <w:rsid w:val="00A5217C"/>
    <w:rsid w:val="00A52B40"/>
    <w:rsid w:val="00A53AAF"/>
    <w:rsid w:val="00A579B3"/>
    <w:rsid w:val="00A6267D"/>
    <w:rsid w:val="00A71F90"/>
    <w:rsid w:val="00A85CE3"/>
    <w:rsid w:val="00A903D5"/>
    <w:rsid w:val="00A93311"/>
    <w:rsid w:val="00A96C32"/>
    <w:rsid w:val="00AA2054"/>
    <w:rsid w:val="00AB4C86"/>
    <w:rsid w:val="00AB6706"/>
    <w:rsid w:val="00AC2D58"/>
    <w:rsid w:val="00AD0E86"/>
    <w:rsid w:val="00AD159F"/>
    <w:rsid w:val="00AD1605"/>
    <w:rsid w:val="00AD1DB5"/>
    <w:rsid w:val="00AD2FFF"/>
    <w:rsid w:val="00AD351B"/>
    <w:rsid w:val="00AD4B84"/>
    <w:rsid w:val="00AE0BD6"/>
    <w:rsid w:val="00AE2FBD"/>
    <w:rsid w:val="00AE4323"/>
    <w:rsid w:val="00AF000E"/>
    <w:rsid w:val="00AF4721"/>
    <w:rsid w:val="00B0582D"/>
    <w:rsid w:val="00B12DA2"/>
    <w:rsid w:val="00B22DCE"/>
    <w:rsid w:val="00B404DF"/>
    <w:rsid w:val="00B44ACF"/>
    <w:rsid w:val="00B53677"/>
    <w:rsid w:val="00B5402A"/>
    <w:rsid w:val="00B62C47"/>
    <w:rsid w:val="00B669F3"/>
    <w:rsid w:val="00B6765D"/>
    <w:rsid w:val="00B71D65"/>
    <w:rsid w:val="00B71ECF"/>
    <w:rsid w:val="00B73AF1"/>
    <w:rsid w:val="00B768A1"/>
    <w:rsid w:val="00B86613"/>
    <w:rsid w:val="00B90AA8"/>
    <w:rsid w:val="00B96F0E"/>
    <w:rsid w:val="00BA056F"/>
    <w:rsid w:val="00BA1671"/>
    <w:rsid w:val="00BA5A28"/>
    <w:rsid w:val="00BB0198"/>
    <w:rsid w:val="00BB2CF5"/>
    <w:rsid w:val="00BB2D34"/>
    <w:rsid w:val="00BD085D"/>
    <w:rsid w:val="00BD6E4D"/>
    <w:rsid w:val="00BD7890"/>
    <w:rsid w:val="00BE1DF8"/>
    <w:rsid w:val="00BE6915"/>
    <w:rsid w:val="00BF01E1"/>
    <w:rsid w:val="00BF113C"/>
    <w:rsid w:val="00BF18DE"/>
    <w:rsid w:val="00BF4617"/>
    <w:rsid w:val="00BF4A89"/>
    <w:rsid w:val="00BF5C99"/>
    <w:rsid w:val="00C00BD1"/>
    <w:rsid w:val="00C018E6"/>
    <w:rsid w:val="00C01FC0"/>
    <w:rsid w:val="00C06138"/>
    <w:rsid w:val="00C0702B"/>
    <w:rsid w:val="00C15590"/>
    <w:rsid w:val="00C1791E"/>
    <w:rsid w:val="00C2132B"/>
    <w:rsid w:val="00C25A51"/>
    <w:rsid w:val="00C27509"/>
    <w:rsid w:val="00C3076E"/>
    <w:rsid w:val="00C350B1"/>
    <w:rsid w:val="00C40672"/>
    <w:rsid w:val="00C50407"/>
    <w:rsid w:val="00C51989"/>
    <w:rsid w:val="00C52F34"/>
    <w:rsid w:val="00C5333B"/>
    <w:rsid w:val="00C53690"/>
    <w:rsid w:val="00C547A3"/>
    <w:rsid w:val="00C57B5D"/>
    <w:rsid w:val="00C660A6"/>
    <w:rsid w:val="00C67079"/>
    <w:rsid w:val="00C718D3"/>
    <w:rsid w:val="00C71F7B"/>
    <w:rsid w:val="00C734C8"/>
    <w:rsid w:val="00C87AA6"/>
    <w:rsid w:val="00C92F66"/>
    <w:rsid w:val="00C9485C"/>
    <w:rsid w:val="00CA2296"/>
    <w:rsid w:val="00CA254B"/>
    <w:rsid w:val="00CA3014"/>
    <w:rsid w:val="00CA3E86"/>
    <w:rsid w:val="00CB27CB"/>
    <w:rsid w:val="00CB502E"/>
    <w:rsid w:val="00CC0BEF"/>
    <w:rsid w:val="00CC14C9"/>
    <w:rsid w:val="00CC16EF"/>
    <w:rsid w:val="00CC3382"/>
    <w:rsid w:val="00CC40F5"/>
    <w:rsid w:val="00CD26E3"/>
    <w:rsid w:val="00CD3D36"/>
    <w:rsid w:val="00CE0630"/>
    <w:rsid w:val="00CE228C"/>
    <w:rsid w:val="00CE31CA"/>
    <w:rsid w:val="00CE663D"/>
    <w:rsid w:val="00CE7BBB"/>
    <w:rsid w:val="00CF0BE8"/>
    <w:rsid w:val="00CF211A"/>
    <w:rsid w:val="00CF46B4"/>
    <w:rsid w:val="00CF7D53"/>
    <w:rsid w:val="00D00658"/>
    <w:rsid w:val="00D01CC0"/>
    <w:rsid w:val="00D03A7F"/>
    <w:rsid w:val="00D03C39"/>
    <w:rsid w:val="00D1633A"/>
    <w:rsid w:val="00D20938"/>
    <w:rsid w:val="00D212C0"/>
    <w:rsid w:val="00D216E2"/>
    <w:rsid w:val="00D26F0C"/>
    <w:rsid w:val="00D31729"/>
    <w:rsid w:val="00D338F4"/>
    <w:rsid w:val="00D33C23"/>
    <w:rsid w:val="00D34D60"/>
    <w:rsid w:val="00D35F47"/>
    <w:rsid w:val="00D362FA"/>
    <w:rsid w:val="00D36B86"/>
    <w:rsid w:val="00D448B8"/>
    <w:rsid w:val="00D45615"/>
    <w:rsid w:val="00D45896"/>
    <w:rsid w:val="00D57B25"/>
    <w:rsid w:val="00D607FC"/>
    <w:rsid w:val="00D7110D"/>
    <w:rsid w:val="00D74CA2"/>
    <w:rsid w:val="00D75107"/>
    <w:rsid w:val="00D8590A"/>
    <w:rsid w:val="00D905C1"/>
    <w:rsid w:val="00D96AF3"/>
    <w:rsid w:val="00D96C83"/>
    <w:rsid w:val="00D9731E"/>
    <w:rsid w:val="00D97A96"/>
    <w:rsid w:val="00DA291B"/>
    <w:rsid w:val="00DA4649"/>
    <w:rsid w:val="00DB0E09"/>
    <w:rsid w:val="00DB2C4D"/>
    <w:rsid w:val="00DB63D4"/>
    <w:rsid w:val="00DB6E13"/>
    <w:rsid w:val="00DC4B5D"/>
    <w:rsid w:val="00DD0D22"/>
    <w:rsid w:val="00DF2DE5"/>
    <w:rsid w:val="00DF3614"/>
    <w:rsid w:val="00DF58FE"/>
    <w:rsid w:val="00E00920"/>
    <w:rsid w:val="00E035AD"/>
    <w:rsid w:val="00E0408C"/>
    <w:rsid w:val="00E0417C"/>
    <w:rsid w:val="00E07FCC"/>
    <w:rsid w:val="00E109FE"/>
    <w:rsid w:val="00E20CC6"/>
    <w:rsid w:val="00E261AA"/>
    <w:rsid w:val="00E32261"/>
    <w:rsid w:val="00E330C9"/>
    <w:rsid w:val="00E33C47"/>
    <w:rsid w:val="00E40A99"/>
    <w:rsid w:val="00E51B46"/>
    <w:rsid w:val="00E531C4"/>
    <w:rsid w:val="00E54CEF"/>
    <w:rsid w:val="00E60A03"/>
    <w:rsid w:val="00E62B69"/>
    <w:rsid w:val="00E63377"/>
    <w:rsid w:val="00E652A7"/>
    <w:rsid w:val="00E705DA"/>
    <w:rsid w:val="00E72FD8"/>
    <w:rsid w:val="00E80D0D"/>
    <w:rsid w:val="00E82F0C"/>
    <w:rsid w:val="00E84910"/>
    <w:rsid w:val="00E86548"/>
    <w:rsid w:val="00E94C10"/>
    <w:rsid w:val="00E95F1D"/>
    <w:rsid w:val="00EA07B1"/>
    <w:rsid w:val="00EB03B2"/>
    <w:rsid w:val="00EB09F1"/>
    <w:rsid w:val="00EC0341"/>
    <w:rsid w:val="00EC0EDB"/>
    <w:rsid w:val="00EC5716"/>
    <w:rsid w:val="00EC6885"/>
    <w:rsid w:val="00ED03F9"/>
    <w:rsid w:val="00ED23C4"/>
    <w:rsid w:val="00ED3794"/>
    <w:rsid w:val="00EE3152"/>
    <w:rsid w:val="00EE3DC9"/>
    <w:rsid w:val="00EE641C"/>
    <w:rsid w:val="00EE6A59"/>
    <w:rsid w:val="00EF156C"/>
    <w:rsid w:val="00EF2589"/>
    <w:rsid w:val="00EF2A3F"/>
    <w:rsid w:val="00EF4983"/>
    <w:rsid w:val="00F00AA2"/>
    <w:rsid w:val="00F02358"/>
    <w:rsid w:val="00F02F5B"/>
    <w:rsid w:val="00F062E1"/>
    <w:rsid w:val="00F07334"/>
    <w:rsid w:val="00F1355F"/>
    <w:rsid w:val="00F1471C"/>
    <w:rsid w:val="00F1488A"/>
    <w:rsid w:val="00F16D7F"/>
    <w:rsid w:val="00F17F2B"/>
    <w:rsid w:val="00F21A93"/>
    <w:rsid w:val="00F34AEF"/>
    <w:rsid w:val="00F36402"/>
    <w:rsid w:val="00F36486"/>
    <w:rsid w:val="00F453C9"/>
    <w:rsid w:val="00F4623D"/>
    <w:rsid w:val="00F50064"/>
    <w:rsid w:val="00F52356"/>
    <w:rsid w:val="00F62FDE"/>
    <w:rsid w:val="00F64028"/>
    <w:rsid w:val="00F643F8"/>
    <w:rsid w:val="00F67065"/>
    <w:rsid w:val="00F70906"/>
    <w:rsid w:val="00F71445"/>
    <w:rsid w:val="00F72F76"/>
    <w:rsid w:val="00F736D5"/>
    <w:rsid w:val="00F73AB3"/>
    <w:rsid w:val="00F822E0"/>
    <w:rsid w:val="00F82774"/>
    <w:rsid w:val="00F83405"/>
    <w:rsid w:val="00F83B65"/>
    <w:rsid w:val="00F85644"/>
    <w:rsid w:val="00F8659A"/>
    <w:rsid w:val="00F8780E"/>
    <w:rsid w:val="00F91C0C"/>
    <w:rsid w:val="00FA6175"/>
    <w:rsid w:val="00FA7A97"/>
    <w:rsid w:val="00FB606A"/>
    <w:rsid w:val="00FC07B8"/>
    <w:rsid w:val="00FE05F5"/>
    <w:rsid w:val="00FE0B57"/>
    <w:rsid w:val="00FE1BD0"/>
    <w:rsid w:val="00FE3240"/>
    <w:rsid w:val="00FE50E6"/>
    <w:rsid w:val="00FF2B6C"/>
    <w:rsid w:val="00FF593C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B41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835E3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F43"/>
    <w:pPr>
      <w:keepNext/>
      <w:keepLines/>
      <w:spacing w:before="480" w:after="0" w:line="240" w:lineRule="auto"/>
      <w:outlineLvl w:val="0"/>
    </w:pPr>
    <w:rPr>
      <w:rFonts w:eastAsia="MS Gothic"/>
      <w:b/>
      <w:bCs/>
      <w:color w:val="345A8A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622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0E"/>
  </w:style>
  <w:style w:type="paragraph" w:styleId="Footer">
    <w:name w:val="footer"/>
    <w:basedOn w:val="Normal"/>
    <w:link w:val="FooterChar"/>
    <w:uiPriority w:val="99"/>
    <w:unhideWhenUsed/>
    <w:rsid w:val="00AF0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0E"/>
  </w:style>
  <w:style w:type="character" w:customStyle="1" w:styleId="Heading1Char">
    <w:name w:val="Heading 1 Char"/>
    <w:link w:val="Heading1"/>
    <w:uiPriority w:val="9"/>
    <w:rsid w:val="002C7F43"/>
    <w:rPr>
      <w:rFonts w:eastAsia="MS Gothic"/>
      <w:b/>
      <w:bCs/>
      <w:color w:val="345A8A"/>
      <w:sz w:val="32"/>
      <w:szCs w:val="32"/>
      <w:lang w:val="en-US" w:eastAsia="en-US"/>
    </w:rPr>
  </w:style>
  <w:style w:type="paragraph" w:customStyle="1" w:styleId="Default">
    <w:name w:val="Default"/>
    <w:rsid w:val="00A71F9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GB"/>
    </w:rPr>
  </w:style>
  <w:style w:type="character" w:customStyle="1" w:styleId="hps">
    <w:name w:val="hps"/>
    <w:rsid w:val="002A7DD6"/>
  </w:style>
  <w:style w:type="paragraph" w:customStyle="1" w:styleId="pl">
    <w:name w:val="pl"/>
    <w:basedOn w:val="Normal"/>
    <w:rsid w:val="001F43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Hyperlink">
    <w:name w:val="Hyperlink"/>
    <w:uiPriority w:val="99"/>
    <w:unhideWhenUsed/>
    <w:rsid w:val="00B8661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86613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semiHidden/>
    <w:rsid w:val="0011622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B5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85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18F9"/>
    <w:pPr>
      <w:widowControl w:val="0"/>
      <w:suppressAutoHyphens/>
      <w:autoSpaceDN w:val="0"/>
      <w:textAlignment w:val="baseline"/>
    </w:pPr>
    <w:rPr>
      <w:rFonts w:eastAsia="SimSun" w:cs="Calibri"/>
      <w:color w:val="000000"/>
      <w:kern w:val="3"/>
      <w:sz w:val="24"/>
      <w:szCs w:val="24"/>
      <w:lang w:eastAsia="zh-CN" w:bidi="hi-IN"/>
    </w:rPr>
  </w:style>
  <w:style w:type="paragraph" w:customStyle="1" w:styleId="Body">
    <w:name w:val="Body"/>
    <w:rsid w:val="002C00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  <w:style w:type="paragraph" w:customStyle="1" w:styleId="MediumGrid21">
    <w:name w:val="Medium Grid 21"/>
    <w:uiPriority w:val="1"/>
    <w:qFormat/>
    <w:rsid w:val="005A5B40"/>
    <w:rPr>
      <w:sz w:val="22"/>
      <w:szCs w:val="22"/>
      <w:lang w:val="bg-BG"/>
    </w:rPr>
  </w:style>
  <w:style w:type="character" w:customStyle="1" w:styleId="null">
    <w:name w:val="null"/>
    <w:rsid w:val="00414BC3"/>
  </w:style>
  <w:style w:type="character" w:styleId="Strong">
    <w:name w:val="Strong"/>
    <w:uiPriority w:val="22"/>
    <w:qFormat/>
    <w:rsid w:val="00414BC3"/>
    <w:rPr>
      <w:b/>
      <w:bCs/>
    </w:rPr>
  </w:style>
  <w:style w:type="paragraph" w:styleId="ListParagraph">
    <w:name w:val="List Paragraph"/>
    <w:basedOn w:val="Normal"/>
    <w:uiPriority w:val="34"/>
    <w:qFormat/>
    <w:rsid w:val="00F736D5"/>
    <w:pPr>
      <w:ind w:left="720"/>
      <w:contextualSpacing/>
    </w:pPr>
    <w:rPr>
      <w:rFonts w:eastAsia="SimSun" w:cs="Arial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2F1B2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F1B25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835E3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F43"/>
    <w:pPr>
      <w:keepNext/>
      <w:keepLines/>
      <w:spacing w:before="480" w:after="0" w:line="240" w:lineRule="auto"/>
      <w:outlineLvl w:val="0"/>
    </w:pPr>
    <w:rPr>
      <w:rFonts w:eastAsia="MS Gothic"/>
      <w:b/>
      <w:bCs/>
      <w:color w:val="345A8A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622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0E"/>
  </w:style>
  <w:style w:type="paragraph" w:styleId="Footer">
    <w:name w:val="footer"/>
    <w:basedOn w:val="Normal"/>
    <w:link w:val="FooterChar"/>
    <w:uiPriority w:val="99"/>
    <w:unhideWhenUsed/>
    <w:rsid w:val="00AF0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0E"/>
  </w:style>
  <w:style w:type="character" w:customStyle="1" w:styleId="Heading1Char">
    <w:name w:val="Heading 1 Char"/>
    <w:link w:val="Heading1"/>
    <w:uiPriority w:val="9"/>
    <w:rsid w:val="002C7F43"/>
    <w:rPr>
      <w:rFonts w:eastAsia="MS Gothic"/>
      <w:b/>
      <w:bCs/>
      <w:color w:val="345A8A"/>
      <w:sz w:val="32"/>
      <w:szCs w:val="32"/>
      <w:lang w:val="en-US" w:eastAsia="en-US"/>
    </w:rPr>
  </w:style>
  <w:style w:type="paragraph" w:customStyle="1" w:styleId="Default">
    <w:name w:val="Default"/>
    <w:rsid w:val="00A71F9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GB"/>
    </w:rPr>
  </w:style>
  <w:style w:type="character" w:customStyle="1" w:styleId="hps">
    <w:name w:val="hps"/>
    <w:rsid w:val="002A7DD6"/>
  </w:style>
  <w:style w:type="paragraph" w:customStyle="1" w:styleId="pl">
    <w:name w:val="pl"/>
    <w:basedOn w:val="Normal"/>
    <w:rsid w:val="001F43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Hyperlink">
    <w:name w:val="Hyperlink"/>
    <w:uiPriority w:val="99"/>
    <w:unhideWhenUsed/>
    <w:rsid w:val="00B8661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86613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semiHidden/>
    <w:rsid w:val="0011622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B5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85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18F9"/>
    <w:pPr>
      <w:widowControl w:val="0"/>
      <w:suppressAutoHyphens/>
      <w:autoSpaceDN w:val="0"/>
      <w:textAlignment w:val="baseline"/>
    </w:pPr>
    <w:rPr>
      <w:rFonts w:eastAsia="SimSun" w:cs="Calibri"/>
      <w:color w:val="000000"/>
      <w:kern w:val="3"/>
      <w:sz w:val="24"/>
      <w:szCs w:val="24"/>
      <w:lang w:eastAsia="zh-CN" w:bidi="hi-IN"/>
    </w:rPr>
  </w:style>
  <w:style w:type="paragraph" w:customStyle="1" w:styleId="Body">
    <w:name w:val="Body"/>
    <w:rsid w:val="002C00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  <w:style w:type="paragraph" w:customStyle="1" w:styleId="MediumGrid21">
    <w:name w:val="Medium Grid 21"/>
    <w:uiPriority w:val="1"/>
    <w:qFormat/>
    <w:rsid w:val="005A5B40"/>
    <w:rPr>
      <w:sz w:val="22"/>
      <w:szCs w:val="22"/>
      <w:lang w:val="bg-BG"/>
    </w:rPr>
  </w:style>
  <w:style w:type="character" w:customStyle="1" w:styleId="null">
    <w:name w:val="null"/>
    <w:rsid w:val="00414BC3"/>
  </w:style>
  <w:style w:type="character" w:styleId="Strong">
    <w:name w:val="Strong"/>
    <w:uiPriority w:val="22"/>
    <w:qFormat/>
    <w:rsid w:val="00414BC3"/>
    <w:rPr>
      <w:b/>
      <w:bCs/>
    </w:rPr>
  </w:style>
  <w:style w:type="paragraph" w:styleId="ListParagraph">
    <w:name w:val="List Paragraph"/>
    <w:basedOn w:val="Normal"/>
    <w:uiPriority w:val="34"/>
    <w:qFormat/>
    <w:rsid w:val="00F736D5"/>
    <w:pPr>
      <w:ind w:left="720"/>
      <w:contextualSpacing/>
    </w:pPr>
    <w:rPr>
      <w:rFonts w:eastAsia="SimSun" w:cs="Arial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2F1B2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F1B25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4500-7ACF-CA48-B79E-6C052330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cp:lastModifiedBy>Davide Valeriani</cp:lastModifiedBy>
  <cp:revision>3</cp:revision>
  <cp:lastPrinted>2015-03-12T14:08:00Z</cp:lastPrinted>
  <dcterms:created xsi:type="dcterms:W3CDTF">2016-01-24T20:55:00Z</dcterms:created>
  <dcterms:modified xsi:type="dcterms:W3CDTF">2016-03-03T22:22:00Z</dcterms:modified>
</cp:coreProperties>
</file>